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43" w:rsidRDefault="00C8562B" w:rsidP="00BA1743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6CD" w:rsidRPr="00E576CD">
        <w:pict>
          <v:rect id="_x0000_s1026" style="position:absolute;left:0;text-align:left;margin-left:-29.55pt;margin-top:36pt;width:212.95pt;height:120.85pt;z-index:251656704;mso-position-horizontal-relative:text;mso-position-vertical-relative:text" stroked="f">
            <v:textbox style="mso-next-textbox:#_x0000_s1026;mso-direction-alt:auto">
              <w:txbxContent>
                <w:p w:rsidR="001E36FC" w:rsidRDefault="001E36FC" w:rsidP="00BA17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1E36FC" w:rsidRDefault="001E36FC" w:rsidP="00BA17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</w:t>
                  </w:r>
                  <w:r w:rsidRPr="00F43407">
                    <w:rPr>
                      <w:rFonts w:ascii="Calibri" w:hAnsi="Calibri" w:cs="Arial"/>
                      <w:b/>
                      <w:sz w:val="20"/>
                    </w:rPr>
                    <w:t xml:space="preserve">, </w:t>
                  </w:r>
                  <w:r>
                    <w:rPr>
                      <w:rFonts w:ascii="Calibri" w:hAnsi="Calibri" w:cs="Arial"/>
                      <w:b/>
                      <w:sz w:val="20"/>
                    </w:rPr>
                    <w:t>ΕΡΕΥΝΑΣ ΚΑΙ ΘΡΗΣΚΕΥΜΑΤΩΝ</w:t>
                  </w:r>
                </w:p>
                <w:p w:rsidR="001E36FC" w:rsidRDefault="001E36FC" w:rsidP="00BA17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1E36FC" w:rsidRDefault="001E36FC" w:rsidP="00BA17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1E36FC" w:rsidRDefault="001E36FC" w:rsidP="00BA17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1E36FC" w:rsidRDefault="001E36FC" w:rsidP="00BA17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 w:rsidR="00BA1743">
        <w:rPr>
          <w:rFonts w:ascii="Calibri" w:hAnsi="Calibri" w:cs="Arial"/>
          <w:b/>
        </w:rPr>
        <w:t xml:space="preserve">                                       </w:t>
      </w:r>
    </w:p>
    <w:p w:rsidR="00BA1743" w:rsidRDefault="00BA1743" w:rsidP="00BA1743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BA1743" w:rsidRDefault="00BA1743" w:rsidP="00BA1743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BA1743" w:rsidRDefault="00BA1743" w:rsidP="00BA1743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BA1743" w:rsidRDefault="00BA1743" w:rsidP="00BA1743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9F19E8">
        <w:rPr>
          <w:rFonts w:ascii="Calibri" w:hAnsi="Calibri" w:cs="Arial"/>
        </w:rPr>
        <w:t>23/10/20</w:t>
      </w:r>
      <w:r>
        <w:rPr>
          <w:rFonts w:ascii="Calibri" w:hAnsi="Calibri" w:cs="Arial"/>
        </w:rPr>
        <w:t>18</w:t>
      </w:r>
    </w:p>
    <w:p w:rsidR="00BA1743" w:rsidRDefault="00BA1743" w:rsidP="00BA1743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Αρ. </w:t>
      </w:r>
      <w:proofErr w:type="spellStart"/>
      <w:r>
        <w:rPr>
          <w:rFonts w:ascii="Calibri" w:hAnsi="Calibri" w:cs="Arial"/>
        </w:rPr>
        <w:t>Πρ</w:t>
      </w:r>
      <w:proofErr w:type="spellEnd"/>
      <w:r>
        <w:rPr>
          <w:rFonts w:ascii="Calibri" w:hAnsi="Calibri" w:cs="Arial"/>
        </w:rPr>
        <w:t>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9F19E8">
        <w:rPr>
          <w:rFonts w:ascii="Calibri" w:hAnsi="Calibri" w:cs="Arial"/>
        </w:rPr>
        <w:t>13277</w:t>
      </w: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BA1743" w:rsidRDefault="00E576CD" w:rsidP="00BA1743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E576CD">
        <w:rPr>
          <w:rFonts w:ascii="Times New Roman" w:hAnsi="Times New Roman" w:cs="Times New Roman"/>
        </w:rPr>
        <w:pict>
          <v:rect id="_x0000_s1027" style="position:absolute;left:0;text-align:left;margin-left:-25.35pt;margin-top:13.55pt;width:212.7pt;height:92.2pt;z-index:251657728" stroked="f">
            <v:textbox style="mso-next-textbox:#_x0000_s1027">
              <w:txbxContent>
                <w:tbl>
                  <w:tblPr>
                    <w:tblW w:w="3969" w:type="dxa"/>
                    <w:tblInd w:w="108" w:type="dxa"/>
                    <w:tblLook w:val="04A0"/>
                  </w:tblPr>
                  <w:tblGrid>
                    <w:gridCol w:w="1496"/>
                    <w:gridCol w:w="2064"/>
                    <w:gridCol w:w="409"/>
                  </w:tblGrid>
                  <w:tr w:rsidR="001E36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νση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 xml:space="preserve"> 23</w:t>
                        </w:r>
                      </w:p>
                    </w:tc>
                  </w:tr>
                  <w:tr w:rsidR="001E36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</w:rPr>
                          <w:t>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1E36FC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</w:tc>
                    <w:tc>
                      <w:tcPr>
                        <w:tcW w:w="2473" w:type="dxa"/>
                        <w:gridSpan w:val="2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  <w:proofErr w:type="spellEnd"/>
                      </w:p>
                    </w:tc>
                  </w:tr>
                  <w:tr w:rsidR="001E36FC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1E36FC" w:rsidRDefault="001E36FC" w:rsidP="00BD55D7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E36FC" w:rsidRPr="004F2AB7">
                    <w:trPr>
                      <w:gridAfter w:val="1"/>
                      <w:wAfter w:w="409" w:type="dxa"/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:rsidR="001E36FC" w:rsidRDefault="001E36FC" w:rsidP="00BA174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1E36FC" w:rsidRDefault="001E36FC" w:rsidP="00BA174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:rsidR="001E36FC" w:rsidRDefault="001E36FC" w:rsidP="00BA174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1E36FC" w:rsidRDefault="001E36FC" w:rsidP="00BA1743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576C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8.25pt;margin-top:4.8pt;width:133.3pt;height:27.5pt;z-index:251658752;mso-width-relative:margin;mso-height-relative:margin">
            <v:textbox>
              <w:txbxContent>
                <w:p w:rsidR="001E36FC" w:rsidRDefault="001E36FC" w:rsidP="00BA174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</w:p>
    <w:p w:rsidR="00BA1743" w:rsidRDefault="00BA1743" w:rsidP="00BA1743">
      <w:pPr>
        <w:spacing w:after="120" w:line="240" w:lineRule="auto"/>
        <w:ind w:right="-355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 </w:t>
      </w: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BA1743" w:rsidRDefault="00BA1743" w:rsidP="00BA1743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C8562B" w:rsidRPr="00C8562B" w:rsidRDefault="00C8562B" w:rsidP="00BD55D7">
      <w:pPr>
        <w:ind w:left="720" w:hanging="720"/>
        <w:rPr>
          <w:rFonts w:ascii="Calibri" w:hAnsi="Calibri" w:cs="Arial"/>
          <w:b/>
        </w:rPr>
      </w:pPr>
    </w:p>
    <w:p w:rsidR="00BA1743" w:rsidRPr="0039159D" w:rsidRDefault="00BD55D7" w:rsidP="009F19E8">
      <w:pPr>
        <w:ind w:left="720" w:hanging="720"/>
        <w:jc w:val="both"/>
        <w:rPr>
          <w:rFonts w:ascii="Calibri" w:hAnsi="Calibri" w:cs="Arial"/>
          <w:b/>
          <w:sz w:val="24"/>
        </w:rPr>
      </w:pPr>
      <w:r w:rsidRPr="0039159D">
        <w:rPr>
          <w:rFonts w:ascii="Calibri" w:hAnsi="Calibri" w:cs="Arial"/>
          <w:b/>
          <w:sz w:val="24"/>
        </w:rPr>
        <w:t>ΘΕΜΑ:</w:t>
      </w:r>
      <w:r w:rsidRPr="0039159D">
        <w:rPr>
          <w:rFonts w:ascii="Calibri" w:hAnsi="Calibri" w:cs="Arial"/>
          <w:b/>
          <w:sz w:val="24"/>
        </w:rPr>
        <w:tab/>
      </w:r>
      <w:r w:rsidR="00BA1743" w:rsidRPr="0039159D">
        <w:rPr>
          <w:rFonts w:ascii="Calibri" w:hAnsi="Calibri" w:cs="Arial"/>
          <w:b/>
          <w:sz w:val="24"/>
        </w:rPr>
        <w:t xml:space="preserve">«Πρώτη Πρόσκληση για κατάθεση Οικονομικής Προσφοράς Προμήθειας </w:t>
      </w:r>
      <w:r w:rsidR="004F2AB7" w:rsidRPr="0039159D">
        <w:rPr>
          <w:rFonts w:ascii="Calibri" w:hAnsi="Calibri" w:cs="Arial"/>
          <w:b/>
          <w:sz w:val="24"/>
        </w:rPr>
        <w:t>πυροσβεστήρων</w:t>
      </w:r>
      <w:r w:rsidRPr="0039159D">
        <w:rPr>
          <w:rFonts w:ascii="Calibri" w:hAnsi="Calibri" w:cs="Arial"/>
          <w:b/>
          <w:sz w:val="24"/>
        </w:rPr>
        <w:t>»</w:t>
      </w:r>
    </w:p>
    <w:p w:rsidR="00BD55D7" w:rsidRPr="0039159D" w:rsidRDefault="00BA1743" w:rsidP="00BD55D7">
      <w:pPr>
        <w:jc w:val="both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>Σας προσκαλούμε, σύμφωνα με την παρ. 3, άρθρο 120 του νόμου 4412/2016 (ΦΕΚ 147 Α’), να μας ενημερώσετε μέσω οικονομικής προσφοράς για τη διάθεση</w:t>
      </w:r>
      <w:r w:rsidR="00BD55D7" w:rsidRPr="0039159D">
        <w:rPr>
          <w:rFonts w:ascii="Calibri" w:hAnsi="Calibri" w:cs="Arial"/>
          <w:sz w:val="24"/>
          <w:szCs w:val="24"/>
        </w:rPr>
        <w:t xml:space="preserve"> </w:t>
      </w:r>
      <w:r w:rsidR="004F2AB7" w:rsidRPr="0039159D">
        <w:rPr>
          <w:rFonts w:ascii="Calibri" w:hAnsi="Calibri" w:cs="Arial"/>
          <w:sz w:val="24"/>
          <w:szCs w:val="24"/>
        </w:rPr>
        <w:t>πυροσβεστήρων</w:t>
      </w:r>
      <w:r w:rsidR="001E36FC" w:rsidRPr="0039159D">
        <w:rPr>
          <w:rFonts w:ascii="Calibri" w:hAnsi="Calibri" w:cs="Arial"/>
          <w:sz w:val="24"/>
          <w:szCs w:val="24"/>
        </w:rPr>
        <w:t xml:space="preserve"> </w:t>
      </w:r>
      <w:r w:rsidR="004F2AB7" w:rsidRPr="0039159D">
        <w:rPr>
          <w:rFonts w:ascii="Calibri" w:hAnsi="Calibri" w:cs="Arial"/>
          <w:sz w:val="24"/>
          <w:szCs w:val="24"/>
        </w:rPr>
        <w:t>κα</w:t>
      </w:r>
      <w:r w:rsidR="0039159D" w:rsidRPr="0039159D">
        <w:rPr>
          <w:rFonts w:ascii="Calibri" w:hAnsi="Calibri" w:cs="Arial"/>
          <w:sz w:val="24"/>
          <w:szCs w:val="24"/>
        </w:rPr>
        <w:t>ι</w:t>
      </w:r>
      <w:r w:rsidR="004F2AB7" w:rsidRPr="0039159D">
        <w:rPr>
          <w:rFonts w:ascii="Calibri" w:hAnsi="Calibri" w:cs="Arial"/>
          <w:sz w:val="24"/>
          <w:szCs w:val="24"/>
        </w:rPr>
        <w:t xml:space="preserve"> υλικών αναγόμωσης πυροσβεστήρων για την </w:t>
      </w:r>
      <w:r w:rsidR="001E36FC" w:rsidRPr="0039159D">
        <w:rPr>
          <w:rFonts w:ascii="Calibri" w:hAnsi="Calibri" w:cs="Arial"/>
          <w:sz w:val="24"/>
          <w:szCs w:val="24"/>
        </w:rPr>
        <w:t xml:space="preserve">ΠΔΕ </w:t>
      </w:r>
      <w:r w:rsidR="009F19E8" w:rsidRPr="0039159D">
        <w:rPr>
          <w:rFonts w:ascii="Calibri" w:hAnsi="Calibri" w:cs="Arial"/>
          <w:sz w:val="24"/>
          <w:szCs w:val="24"/>
        </w:rPr>
        <w:t>Θεσσαλίας</w:t>
      </w:r>
      <w:r w:rsidR="00BD55D7" w:rsidRPr="0039159D">
        <w:rPr>
          <w:rFonts w:ascii="Calibri" w:hAnsi="Calibri" w:cs="Arial"/>
          <w:sz w:val="24"/>
          <w:szCs w:val="24"/>
        </w:rPr>
        <w:t>.</w:t>
      </w:r>
    </w:p>
    <w:p w:rsidR="00BA1743" w:rsidRPr="0039159D" w:rsidRDefault="00BA1743" w:rsidP="00BA174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 xml:space="preserve">Η </w:t>
      </w:r>
      <w:r w:rsidRPr="0039159D">
        <w:rPr>
          <w:rFonts w:ascii="Calibri" w:hAnsi="Calibri" w:cs="Arial"/>
          <w:b/>
          <w:i/>
          <w:sz w:val="24"/>
          <w:szCs w:val="24"/>
        </w:rPr>
        <w:t>γραπτή προσφορά</w:t>
      </w:r>
      <w:r w:rsidRPr="0039159D">
        <w:rPr>
          <w:rFonts w:ascii="Calibri" w:hAnsi="Calibri" w:cs="Arial"/>
          <w:sz w:val="24"/>
          <w:szCs w:val="24"/>
        </w:rPr>
        <w:t xml:space="preserve"> θα κατατεθεί μέχρι </w:t>
      </w:r>
      <w:r w:rsidRPr="0039159D">
        <w:rPr>
          <w:rFonts w:ascii="Calibri" w:hAnsi="Calibri" w:cs="Arial"/>
          <w:b/>
          <w:sz w:val="24"/>
          <w:szCs w:val="24"/>
          <w:u w:val="single"/>
        </w:rPr>
        <w:t>τη</w:t>
      </w:r>
      <w:r w:rsidR="00BD55D7" w:rsidRPr="0039159D">
        <w:rPr>
          <w:rFonts w:ascii="Calibri" w:hAnsi="Calibri" w:cs="Arial"/>
          <w:b/>
          <w:sz w:val="24"/>
          <w:szCs w:val="24"/>
          <w:u w:val="single"/>
        </w:rPr>
        <w:t xml:space="preserve">ν </w:t>
      </w:r>
      <w:r w:rsidR="001E36FC" w:rsidRPr="0039159D">
        <w:rPr>
          <w:rFonts w:ascii="Calibri" w:hAnsi="Calibri" w:cs="Arial"/>
          <w:b/>
          <w:sz w:val="24"/>
          <w:szCs w:val="24"/>
          <w:u w:val="single"/>
        </w:rPr>
        <w:t>Παρασκευή</w:t>
      </w:r>
      <w:r w:rsidR="00BD55D7" w:rsidRPr="0039159D">
        <w:rPr>
          <w:rFonts w:ascii="Calibri" w:hAnsi="Calibri" w:cs="Arial"/>
          <w:b/>
          <w:sz w:val="24"/>
          <w:szCs w:val="24"/>
          <w:u w:val="single"/>
        </w:rPr>
        <w:t xml:space="preserve">, </w:t>
      </w:r>
      <w:r w:rsidR="001E36FC" w:rsidRPr="0039159D">
        <w:rPr>
          <w:rFonts w:ascii="Calibri" w:hAnsi="Calibri" w:cs="Arial"/>
          <w:b/>
          <w:sz w:val="24"/>
          <w:szCs w:val="24"/>
          <w:u w:val="single"/>
        </w:rPr>
        <w:t xml:space="preserve">26 </w:t>
      </w:r>
      <w:r w:rsidR="00BD55D7" w:rsidRPr="0039159D">
        <w:rPr>
          <w:rFonts w:ascii="Calibri" w:hAnsi="Calibri" w:cs="Arial"/>
          <w:b/>
          <w:sz w:val="24"/>
          <w:szCs w:val="24"/>
          <w:u w:val="single"/>
        </w:rPr>
        <w:t>Οκτωβρίου 2018</w:t>
      </w:r>
      <w:r w:rsidRPr="0039159D">
        <w:rPr>
          <w:rFonts w:ascii="Calibri" w:hAnsi="Calibri" w:cs="Arial"/>
          <w:b/>
          <w:sz w:val="24"/>
          <w:szCs w:val="24"/>
          <w:u w:val="single"/>
        </w:rPr>
        <w:t xml:space="preserve"> και ώρα 12.00 μεσημβρινής</w:t>
      </w:r>
      <w:r w:rsidRPr="0039159D">
        <w:rPr>
          <w:rFonts w:ascii="Calibri" w:hAnsi="Calibri" w:cs="Arial"/>
          <w:b/>
          <w:sz w:val="24"/>
          <w:szCs w:val="24"/>
        </w:rPr>
        <w:t xml:space="preserve"> </w:t>
      </w:r>
      <w:r w:rsidRPr="0039159D">
        <w:rPr>
          <w:rFonts w:ascii="Calibri" w:hAnsi="Calibri" w:cs="Arial"/>
          <w:sz w:val="24"/>
          <w:szCs w:val="24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 w:rsidRPr="0039159D">
        <w:rPr>
          <w:rFonts w:ascii="Calibri" w:hAnsi="Calibri" w:cs="Arial"/>
          <w:sz w:val="24"/>
          <w:szCs w:val="24"/>
        </w:rPr>
        <w:t>Μανδηλαρά</w:t>
      </w:r>
      <w:proofErr w:type="spellEnd"/>
      <w:r w:rsidRPr="0039159D">
        <w:rPr>
          <w:rFonts w:ascii="Calibri" w:hAnsi="Calibri" w:cs="Arial"/>
          <w:sz w:val="24"/>
          <w:szCs w:val="24"/>
        </w:rPr>
        <w:t xml:space="preserve"> 23, 2ος όροφος (υπόψη κ. Ν. Γεωργίου, κ. Μ. </w:t>
      </w:r>
      <w:proofErr w:type="spellStart"/>
      <w:r w:rsidRPr="0039159D">
        <w:rPr>
          <w:rFonts w:ascii="Calibri" w:hAnsi="Calibri" w:cs="Arial"/>
          <w:sz w:val="24"/>
          <w:szCs w:val="24"/>
        </w:rPr>
        <w:t>Μαστορογιάννη</w:t>
      </w:r>
      <w:proofErr w:type="spellEnd"/>
      <w:r w:rsidRPr="0039159D">
        <w:rPr>
          <w:rFonts w:ascii="Calibri" w:hAnsi="Calibri" w:cs="Arial"/>
          <w:sz w:val="24"/>
          <w:szCs w:val="24"/>
        </w:rPr>
        <w:t xml:space="preserve">), είτε αυτοπροσώπως, είτε στο τηλεομοιότυπο 2410 538611 είτε με ηλεκτρονικό ταχυδρομείο </w:t>
      </w:r>
      <w:r w:rsidRPr="0039159D">
        <w:rPr>
          <w:rFonts w:ascii="Calibri" w:hAnsi="Calibri" w:cs="Arial"/>
          <w:sz w:val="24"/>
          <w:szCs w:val="24"/>
          <w:lang w:val="en-US"/>
        </w:rPr>
        <w:t>mail</w:t>
      </w:r>
      <w:r w:rsidRPr="0039159D">
        <w:rPr>
          <w:rFonts w:ascii="Calibri" w:hAnsi="Calibri" w:cs="Arial"/>
          <w:sz w:val="24"/>
          <w:szCs w:val="24"/>
        </w:rPr>
        <w:t>@</w:t>
      </w:r>
      <w:proofErr w:type="spellStart"/>
      <w:r w:rsidRPr="0039159D">
        <w:rPr>
          <w:rFonts w:ascii="Calibri" w:hAnsi="Calibri" w:cs="Arial"/>
          <w:sz w:val="24"/>
          <w:szCs w:val="24"/>
          <w:lang w:val="en-US"/>
        </w:rPr>
        <w:t>thess</w:t>
      </w:r>
      <w:proofErr w:type="spellEnd"/>
      <w:r w:rsidRPr="0039159D">
        <w:rPr>
          <w:rFonts w:ascii="Calibri" w:hAnsi="Calibri" w:cs="Arial"/>
          <w:sz w:val="24"/>
          <w:szCs w:val="24"/>
        </w:rPr>
        <w:t>.</w:t>
      </w:r>
      <w:proofErr w:type="spellStart"/>
      <w:r w:rsidRPr="0039159D">
        <w:rPr>
          <w:rFonts w:ascii="Calibri" w:hAnsi="Calibri" w:cs="Arial"/>
          <w:sz w:val="24"/>
          <w:szCs w:val="24"/>
          <w:lang w:val="en-US"/>
        </w:rPr>
        <w:t>pde</w:t>
      </w:r>
      <w:proofErr w:type="spellEnd"/>
      <w:r w:rsidRPr="0039159D">
        <w:rPr>
          <w:rFonts w:ascii="Calibri" w:hAnsi="Calibri" w:cs="Arial"/>
          <w:sz w:val="24"/>
          <w:szCs w:val="24"/>
        </w:rPr>
        <w:t>.</w:t>
      </w:r>
      <w:proofErr w:type="spellStart"/>
      <w:r w:rsidRPr="0039159D">
        <w:rPr>
          <w:rFonts w:ascii="Calibri" w:hAnsi="Calibri" w:cs="Arial"/>
          <w:sz w:val="24"/>
          <w:szCs w:val="24"/>
          <w:lang w:val="en-US"/>
        </w:rPr>
        <w:t>sch</w:t>
      </w:r>
      <w:proofErr w:type="spellEnd"/>
      <w:r w:rsidRPr="0039159D">
        <w:rPr>
          <w:rFonts w:ascii="Calibri" w:hAnsi="Calibri" w:cs="Arial"/>
          <w:sz w:val="24"/>
          <w:szCs w:val="24"/>
        </w:rPr>
        <w:t>.</w:t>
      </w:r>
      <w:proofErr w:type="spellStart"/>
      <w:r w:rsidRPr="0039159D">
        <w:rPr>
          <w:rFonts w:ascii="Calibri" w:hAnsi="Calibri" w:cs="Arial"/>
          <w:sz w:val="24"/>
          <w:szCs w:val="24"/>
          <w:lang w:val="en-US"/>
        </w:rPr>
        <w:t>gr</w:t>
      </w:r>
      <w:proofErr w:type="spellEnd"/>
      <w:r w:rsidRPr="0039159D">
        <w:rPr>
          <w:rFonts w:ascii="Calibri" w:hAnsi="Calibri" w:cs="Arial"/>
          <w:sz w:val="24"/>
          <w:szCs w:val="24"/>
        </w:rPr>
        <w:t>.</w:t>
      </w:r>
    </w:p>
    <w:p w:rsidR="00BA1743" w:rsidRPr="0039159D" w:rsidRDefault="00BA1743" w:rsidP="00BA174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 xml:space="preserve">Η </w:t>
      </w:r>
      <w:r w:rsidRPr="0039159D">
        <w:rPr>
          <w:rFonts w:ascii="Calibri" w:hAnsi="Calibri" w:cs="Arial"/>
          <w:b/>
          <w:i/>
          <w:sz w:val="24"/>
          <w:szCs w:val="24"/>
        </w:rPr>
        <w:t>εξόφληση της δαπάνης</w:t>
      </w:r>
      <w:r w:rsidRPr="0039159D">
        <w:rPr>
          <w:rFonts w:ascii="Calibri" w:hAnsi="Calibri" w:cs="Arial"/>
          <w:sz w:val="24"/>
          <w:szCs w:val="24"/>
        </w:rPr>
        <w:t xml:space="preserve"> θα γίνει σύμφωνα με το ν.2362/1995 περί Δημόσιου Λογιστικού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.</w:t>
      </w:r>
    </w:p>
    <w:p w:rsidR="00BA1743" w:rsidRPr="0039159D" w:rsidRDefault="00BA1743" w:rsidP="00BA174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 xml:space="preserve">H </w:t>
      </w:r>
      <w:r w:rsidRPr="0039159D">
        <w:rPr>
          <w:rFonts w:ascii="Calibri" w:hAnsi="Calibri" w:cs="Arial"/>
          <w:b/>
          <w:i/>
          <w:sz w:val="24"/>
          <w:szCs w:val="24"/>
        </w:rPr>
        <w:t>απευθείας ανάθεση</w:t>
      </w:r>
      <w:r w:rsidRPr="0039159D">
        <w:rPr>
          <w:rFonts w:ascii="Calibri" w:hAnsi="Calibri" w:cs="Arial"/>
          <w:sz w:val="24"/>
          <w:szCs w:val="24"/>
        </w:rPr>
        <w:t xml:space="preserve"> της προμήθειας θα γίνει με κριτήρια που ορίζουν οι διατάξεις των άρθρων 118, 122 και 328 του νόμου 4412/2016 (ΦΕΚ 147 Α΄):</w:t>
      </w:r>
    </w:p>
    <w:p w:rsidR="00BA1743" w:rsidRPr="0039159D" w:rsidRDefault="00BA1743" w:rsidP="00BA174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>α) τη δυνατότη</w:t>
      </w:r>
      <w:r w:rsidR="009B35A9" w:rsidRPr="0039159D">
        <w:rPr>
          <w:rFonts w:ascii="Calibri" w:hAnsi="Calibri" w:cs="Arial"/>
          <w:sz w:val="24"/>
          <w:szCs w:val="24"/>
        </w:rPr>
        <w:t>τα καλής και έγκαιρης εκτέλεσης,</w:t>
      </w:r>
    </w:p>
    <w:p w:rsidR="00BA1743" w:rsidRPr="0039159D" w:rsidRDefault="00BA1743" w:rsidP="00BA174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>β) την πιο οικονομική προσφορά και</w:t>
      </w:r>
    </w:p>
    <w:p w:rsidR="00BA1743" w:rsidRPr="0039159D" w:rsidRDefault="00BA1743" w:rsidP="00BA1743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>γ) τη συμμόρφωση προς τις</w:t>
      </w:r>
      <w:r w:rsidR="00F43407" w:rsidRPr="0039159D">
        <w:rPr>
          <w:rFonts w:ascii="Calibri" w:hAnsi="Calibri" w:cs="Arial"/>
          <w:sz w:val="24"/>
          <w:szCs w:val="24"/>
        </w:rPr>
        <w:t xml:space="preserve"> παρακάτω </w:t>
      </w:r>
      <w:r w:rsidR="0051028C" w:rsidRPr="0039159D">
        <w:rPr>
          <w:rFonts w:ascii="Calibri" w:hAnsi="Calibri" w:cs="Arial"/>
          <w:sz w:val="24"/>
          <w:szCs w:val="24"/>
        </w:rPr>
        <w:t xml:space="preserve">τεχνικές </w:t>
      </w:r>
      <w:r w:rsidR="00F43407" w:rsidRPr="0039159D">
        <w:rPr>
          <w:rFonts w:ascii="Calibri" w:hAnsi="Calibri" w:cs="Arial"/>
          <w:sz w:val="24"/>
          <w:szCs w:val="24"/>
        </w:rPr>
        <w:t xml:space="preserve">προδιαγραφές </w:t>
      </w:r>
    </w:p>
    <w:p w:rsidR="0039159D" w:rsidRDefault="00BA1743" w:rsidP="00BA1743">
      <w:pPr>
        <w:spacing w:after="120" w:line="240" w:lineRule="auto"/>
        <w:rPr>
          <w:rFonts w:ascii="Calibri" w:hAnsi="Calibri" w:cs="Arial"/>
          <w:sz w:val="24"/>
          <w:szCs w:val="24"/>
        </w:rPr>
      </w:pPr>
      <w:r w:rsidRPr="0039159D">
        <w:rPr>
          <w:rFonts w:ascii="Calibri" w:hAnsi="Calibri" w:cs="Arial"/>
          <w:sz w:val="24"/>
          <w:szCs w:val="24"/>
        </w:rPr>
        <w:t>για την διάθεσή τους κα</w:t>
      </w:r>
      <w:r w:rsidR="009B35A9" w:rsidRPr="0039159D">
        <w:rPr>
          <w:rFonts w:ascii="Calibri" w:hAnsi="Calibri" w:cs="Arial"/>
          <w:sz w:val="24"/>
          <w:szCs w:val="24"/>
        </w:rPr>
        <w:t>θώς και το χρόνο παράδοσης τους.</w:t>
      </w:r>
    </w:p>
    <w:p w:rsidR="0039159D" w:rsidRDefault="0039159D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3A3187" w:rsidRPr="0039159D" w:rsidRDefault="003A3187" w:rsidP="00BA1743">
      <w:pPr>
        <w:spacing w:after="120" w:line="240" w:lineRule="auto"/>
        <w:rPr>
          <w:rFonts w:ascii="Calibri" w:hAnsi="Calibri" w:cs="Arial"/>
          <w:sz w:val="24"/>
          <w:szCs w:val="24"/>
        </w:rPr>
      </w:pPr>
    </w:p>
    <w:p w:rsidR="001E36FC" w:rsidRDefault="0039159D" w:rsidP="0039159D">
      <w:pPr>
        <w:pStyle w:val="-4"/>
        <w:jc w:val="center"/>
        <w:rPr>
          <w:szCs w:val="24"/>
        </w:rPr>
      </w:pPr>
      <w:r w:rsidRPr="0039159D">
        <w:rPr>
          <w:szCs w:val="24"/>
        </w:rPr>
        <w:t>ΤΕΧΝΙΚΕΣ</w:t>
      </w:r>
      <w:r w:rsidR="001E36FC" w:rsidRPr="0039159D">
        <w:rPr>
          <w:szCs w:val="24"/>
        </w:rPr>
        <w:t xml:space="preserve"> </w:t>
      </w:r>
      <w:r w:rsidR="00B954BE" w:rsidRPr="0039159D">
        <w:rPr>
          <w:szCs w:val="24"/>
        </w:rPr>
        <w:t>ΠΡΟ∆ΙΑΓΡΑΦΕΣ</w:t>
      </w:r>
    </w:p>
    <w:p w:rsidR="0039159D" w:rsidRPr="0039159D" w:rsidRDefault="0039159D" w:rsidP="0039159D">
      <w:pPr>
        <w:pStyle w:val="-4"/>
        <w:jc w:val="center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6062"/>
        <w:gridCol w:w="736"/>
      </w:tblGrid>
      <w:tr w:rsidR="0039159D" w:rsidRPr="0039159D" w:rsidTr="0039159D">
        <w:tc>
          <w:tcPr>
            <w:tcW w:w="6062" w:type="dxa"/>
          </w:tcPr>
          <w:p w:rsidR="0039159D" w:rsidRPr="0039159D" w:rsidRDefault="0039159D" w:rsidP="0039159D">
            <w:pPr>
              <w:pStyle w:val="-4"/>
              <w:rPr>
                <w:rFonts w:asciiTheme="minorHAnsi" w:hAnsiTheme="minorHAnsi"/>
                <w:b/>
                <w:sz w:val="22"/>
                <w:szCs w:val="22"/>
              </w:rPr>
            </w:pPr>
            <w:r w:rsidRPr="0039159D">
              <w:rPr>
                <w:rFonts w:asciiTheme="minorHAnsi" w:hAnsiTheme="minorHAnsi"/>
                <w:b/>
                <w:sz w:val="22"/>
                <w:szCs w:val="22"/>
              </w:rPr>
              <w:t>Περιγραφή</w:t>
            </w:r>
          </w:p>
        </w:tc>
        <w:tc>
          <w:tcPr>
            <w:tcW w:w="736" w:type="dxa"/>
          </w:tcPr>
          <w:p w:rsidR="0039159D" w:rsidRPr="0039159D" w:rsidRDefault="0039159D" w:rsidP="0039159D">
            <w:pPr>
              <w:pStyle w:val="-4"/>
              <w:rPr>
                <w:rFonts w:asciiTheme="minorHAnsi" w:hAnsiTheme="minorHAnsi"/>
                <w:b/>
                <w:sz w:val="22"/>
                <w:szCs w:val="22"/>
              </w:rPr>
            </w:pPr>
            <w:r w:rsidRPr="0039159D">
              <w:rPr>
                <w:rFonts w:asciiTheme="minorHAnsi" w:hAnsiTheme="minorHAnsi"/>
                <w:b/>
                <w:sz w:val="22"/>
                <w:szCs w:val="22"/>
              </w:rPr>
              <w:t>ΤΜΧ</w:t>
            </w:r>
          </w:p>
        </w:tc>
      </w:tr>
      <w:tr w:rsidR="0039159D" w:rsidRPr="0039159D" w:rsidTr="0039159D">
        <w:tc>
          <w:tcPr>
            <w:tcW w:w="6062" w:type="dxa"/>
          </w:tcPr>
          <w:p w:rsidR="0039159D" w:rsidRPr="0039159D" w:rsidRDefault="0039159D" w:rsidP="0039159D">
            <w:pPr>
              <w:pStyle w:val="-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159D">
              <w:rPr>
                <w:rFonts w:asciiTheme="minorHAnsi" w:hAnsiTheme="minorHAnsi"/>
                <w:sz w:val="22"/>
                <w:szCs w:val="22"/>
              </w:rPr>
              <w:t>Πυροσβεστήρας ξηράς σκόνης (6</w:t>
            </w:r>
            <w:r w:rsidRPr="0039159D">
              <w:rPr>
                <w:rFonts w:asciiTheme="minorHAnsi" w:hAnsiTheme="minorHAnsi"/>
                <w:sz w:val="22"/>
                <w:szCs w:val="22"/>
                <w:lang w:val="en-US"/>
              </w:rPr>
              <w:t>kg)</w:t>
            </w:r>
          </w:p>
        </w:tc>
        <w:tc>
          <w:tcPr>
            <w:tcW w:w="736" w:type="dxa"/>
          </w:tcPr>
          <w:p w:rsidR="0039159D" w:rsidRPr="0039159D" w:rsidRDefault="0039159D" w:rsidP="0039159D">
            <w:pPr>
              <w:pStyle w:val="-4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9159D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</w:tr>
    </w:tbl>
    <w:p w:rsidR="004F2AB7" w:rsidRPr="0039159D" w:rsidRDefault="00E576CD" w:rsidP="0039159D">
      <w:pPr>
        <w:pStyle w:val="-4"/>
      </w:pPr>
      <w:r>
        <w:rPr>
          <w:noProof/>
          <w:lang w:eastAsia="en-US"/>
        </w:rPr>
        <w:pict>
          <v:shape id="_x0000_s1033" type="#_x0000_t202" style="position:absolute;margin-left:248.8pt;margin-top:50.45pt;width:185.25pt;height:112.8pt;z-index:251662848;mso-position-horizontal-relative:text;mso-position-vertical-relative:text;mso-width-relative:margin;mso-height-relative:margin" stroked="f">
            <v:textbox>
              <w:txbxContent>
                <w:p w:rsidR="0039159D" w:rsidRDefault="0039159D" w:rsidP="0039159D">
                  <w:pPr>
                    <w:jc w:val="center"/>
                  </w:pPr>
                  <w:r>
                    <w:t>Η Περιφερειακή Διευθύντρια Πρωτοβάθμιας και Δευτεροβάθμιας Εκπαίδευσης Θεσσαλίας</w:t>
                  </w:r>
                </w:p>
                <w:p w:rsidR="0039159D" w:rsidRDefault="0039159D" w:rsidP="0039159D">
                  <w:pPr>
                    <w:jc w:val="center"/>
                  </w:pPr>
                </w:p>
                <w:p w:rsidR="0039159D" w:rsidRPr="0039159D" w:rsidRDefault="0039159D" w:rsidP="0039159D">
                  <w:pPr>
                    <w:jc w:val="center"/>
                  </w:pPr>
                  <w:r>
                    <w:t>ΕΛΕΝΗ ΑΝΑΣΤΑΣΟΠΟΥΛΟΥ</w:t>
                  </w:r>
                </w:p>
              </w:txbxContent>
            </v:textbox>
          </v:shape>
        </w:pict>
      </w:r>
    </w:p>
    <w:sectPr w:rsidR="004F2AB7" w:rsidRPr="0039159D" w:rsidSect="00DE2F2F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63" w:rsidRDefault="00EF3E63" w:rsidP="007C76EA">
      <w:pPr>
        <w:spacing w:after="0" w:line="240" w:lineRule="auto"/>
      </w:pPr>
      <w:r>
        <w:separator/>
      </w:r>
    </w:p>
  </w:endnote>
  <w:endnote w:type="continuationSeparator" w:id="0">
    <w:p w:rsidR="00EF3E63" w:rsidRDefault="00EF3E63" w:rsidP="007C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iddenHorzOCR">
    <w:charset w:val="00"/>
    <w:family w:val="auto"/>
    <w:pitch w:val="variable"/>
    <w:sig w:usb0="00000000" w:usb1="00000000" w:usb2="00000000" w:usb3="00000000" w:csb0="00000000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FC" w:rsidRPr="0070188E" w:rsidRDefault="00E576CD">
    <w:pPr>
      <w:pStyle w:val="a7"/>
      <w:jc w:val="center"/>
      <w:rPr>
        <w:rFonts w:asciiTheme="minorHAnsi" w:hAnsiTheme="minorHAnsi" w:cstheme="minorHAnsi"/>
        <w:sz w:val="20"/>
      </w:rPr>
    </w:pPr>
    <w:sdt>
      <w:sdtPr>
        <w:rPr>
          <w:rFonts w:asciiTheme="minorHAnsi" w:hAnsiTheme="minorHAnsi" w:cstheme="minorHAnsi"/>
          <w:sz w:val="20"/>
        </w:rPr>
        <w:id w:val="519708018"/>
        <w:docPartObj>
          <w:docPartGallery w:val="Page Numbers (Bottom of Page)"/>
          <w:docPartUnique/>
        </w:docPartObj>
      </w:sdtPr>
      <w:sdtContent>
        <w:r w:rsidR="001E36FC" w:rsidRPr="0070188E">
          <w:rPr>
            <w:rFonts w:asciiTheme="minorHAnsi" w:hAnsiTheme="minorHAnsi" w:cstheme="minorHAnsi"/>
            <w:sz w:val="20"/>
          </w:rPr>
          <w:t xml:space="preserve">Σελ </w:t>
        </w:r>
        <w:r w:rsidRPr="0070188E">
          <w:rPr>
            <w:rFonts w:asciiTheme="minorHAnsi" w:hAnsiTheme="minorHAnsi" w:cstheme="minorHAnsi"/>
            <w:sz w:val="20"/>
          </w:rPr>
          <w:fldChar w:fldCharType="begin"/>
        </w:r>
        <w:r w:rsidR="001E36FC" w:rsidRPr="0070188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70188E">
          <w:rPr>
            <w:rFonts w:asciiTheme="minorHAnsi" w:hAnsiTheme="minorHAnsi" w:cstheme="minorHAnsi"/>
            <w:sz w:val="20"/>
          </w:rPr>
          <w:fldChar w:fldCharType="separate"/>
        </w:r>
        <w:r w:rsidR="00415DF4">
          <w:rPr>
            <w:rFonts w:asciiTheme="minorHAnsi" w:hAnsiTheme="minorHAnsi" w:cstheme="minorHAnsi"/>
            <w:noProof/>
            <w:sz w:val="20"/>
          </w:rPr>
          <w:t>2</w:t>
        </w:r>
        <w:r w:rsidRPr="0070188E">
          <w:rPr>
            <w:rFonts w:asciiTheme="minorHAnsi" w:hAnsiTheme="minorHAnsi" w:cstheme="minorHAnsi"/>
            <w:sz w:val="20"/>
          </w:rPr>
          <w:fldChar w:fldCharType="end"/>
        </w:r>
      </w:sdtContent>
    </w:sdt>
    <w:r w:rsidR="001E36FC">
      <w:rPr>
        <w:rFonts w:asciiTheme="minorHAnsi" w:hAnsiTheme="minorHAnsi" w:cstheme="minorHAnsi"/>
        <w:sz w:val="20"/>
      </w:rPr>
      <w:t xml:space="preserve"> από </w:t>
    </w:r>
    <w:r w:rsidR="00FE0E3A">
      <w:rPr>
        <w:rFonts w:asciiTheme="minorHAnsi" w:hAnsiTheme="minorHAnsi" w:cstheme="minorHAnsi"/>
        <w:sz w:val="20"/>
      </w:rPr>
      <w:t>2</w:t>
    </w:r>
  </w:p>
  <w:p w:rsidR="001E36FC" w:rsidRDefault="001E36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63" w:rsidRDefault="00EF3E63" w:rsidP="007C76EA">
      <w:pPr>
        <w:spacing w:after="0" w:line="240" w:lineRule="auto"/>
      </w:pPr>
      <w:r>
        <w:separator/>
      </w:r>
    </w:p>
  </w:footnote>
  <w:footnote w:type="continuationSeparator" w:id="0">
    <w:p w:rsidR="00EF3E63" w:rsidRDefault="00EF3E63" w:rsidP="007C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FC" w:rsidRDefault="001E36FC" w:rsidP="00BA174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532"/>
    <w:multiLevelType w:val="hybridMultilevel"/>
    <w:tmpl w:val="8E20CC62"/>
    <w:lvl w:ilvl="0" w:tplc="F30A76D6">
      <w:start w:val="1"/>
      <w:numFmt w:val="decimal"/>
      <w:lvlText w:val="%1."/>
      <w:lvlJc w:val="left"/>
      <w:pPr>
        <w:ind w:left="3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">
    <w:nsid w:val="0E9652F8"/>
    <w:multiLevelType w:val="multilevel"/>
    <w:tmpl w:val="7E62F6E8"/>
    <w:styleLink w:val="WWNum4"/>
    <w:lvl w:ilvl="0">
      <w:numFmt w:val="bullet"/>
      <w:pStyle w:val="a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C21CA2"/>
    <w:multiLevelType w:val="hybridMultilevel"/>
    <w:tmpl w:val="6212AD54"/>
    <w:lvl w:ilvl="0" w:tplc="1A9885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CA5B84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4">
    <w:nsid w:val="2E6B6ED8"/>
    <w:multiLevelType w:val="multilevel"/>
    <w:tmpl w:val="3B4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02E0B"/>
    <w:multiLevelType w:val="hybridMultilevel"/>
    <w:tmpl w:val="87DEE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47537677"/>
    <w:multiLevelType w:val="multilevel"/>
    <w:tmpl w:val="2FFA03D0"/>
    <w:name w:val="ΠΕΔ222222"/>
    <w:numStyleLink w:val="-"/>
  </w:abstractNum>
  <w:abstractNum w:abstractNumId="8">
    <w:nsid w:val="54FF7C90"/>
    <w:multiLevelType w:val="hybridMultilevel"/>
    <w:tmpl w:val="EE0E1782"/>
    <w:lvl w:ilvl="0" w:tplc="1A9885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3A1BAB"/>
    <w:multiLevelType w:val="hybridMultilevel"/>
    <w:tmpl w:val="D21AE564"/>
    <w:lvl w:ilvl="0" w:tplc="5AEC894A">
      <w:start w:val="1"/>
      <w:numFmt w:val="bullet"/>
      <w:pStyle w:val="a0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80019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10">
    <w:nsid w:val="5B615067"/>
    <w:multiLevelType w:val="hybridMultilevel"/>
    <w:tmpl w:val="FF50666A"/>
    <w:lvl w:ilvl="0" w:tplc="1A9885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D813BC"/>
    <w:multiLevelType w:val="hybridMultilevel"/>
    <w:tmpl w:val="E922689C"/>
    <w:lvl w:ilvl="0" w:tplc="A8DEEF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F15D8"/>
    <w:multiLevelType w:val="hybridMultilevel"/>
    <w:tmpl w:val="78E20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E6BB9"/>
    <w:multiLevelType w:val="hybridMultilevel"/>
    <w:tmpl w:val="DA1C11CE"/>
    <w:lvl w:ilvl="0" w:tplc="5C3036D4">
      <w:start w:val="1"/>
      <w:numFmt w:val="bullet"/>
      <w:pStyle w:val="-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pStyle w:val="-2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D1656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>
    <w:nsid w:val="79672D91"/>
    <w:multiLevelType w:val="multilevel"/>
    <w:tmpl w:val="2FFA03D0"/>
    <w:name w:val="ΠΕΔ"/>
    <w:lvl w:ilvl="0">
      <w:start w:val="1"/>
      <w:numFmt w:val="decimal"/>
      <w:pStyle w:val="-1"/>
      <w:lvlText w:val="%1."/>
      <w:lvlJc w:val="left"/>
      <w:pPr>
        <w:tabs>
          <w:tab w:val="num" w:pos="397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-3"/>
      <w:lvlText w:val="%1.%2."/>
      <w:lvlJc w:val="left"/>
      <w:pPr>
        <w:tabs>
          <w:tab w:val="num" w:pos="1021"/>
        </w:tabs>
        <w:ind w:left="0" w:firstLine="28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-30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hint="default"/>
        <w:b w:val="0"/>
        <w:i w:val="0"/>
        <w:sz w:val="24"/>
      </w:rPr>
    </w:lvl>
  </w:abstractNum>
  <w:abstractNum w:abstractNumId="16">
    <w:nsid w:val="7A4276C1"/>
    <w:multiLevelType w:val="hybridMultilevel"/>
    <w:tmpl w:val="E922689C"/>
    <w:lvl w:ilvl="0" w:tplc="A8DEEF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16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1"/>
  </w:num>
  <w:num w:numId="17">
    <w:abstractNumId w:val="9"/>
  </w:num>
  <w:num w:numId="18">
    <w:abstractNumId w:val="13"/>
  </w:num>
  <w:num w:numId="19">
    <w:abstractNumId w:val="13"/>
  </w:num>
  <w:num w:numId="20">
    <w:abstractNumId w:val="10"/>
  </w:num>
  <w:num w:numId="21">
    <w:abstractNumId w:val="8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E"/>
    <w:rsid w:val="00012E46"/>
    <w:rsid w:val="00026068"/>
    <w:rsid w:val="00031F8B"/>
    <w:rsid w:val="0004406C"/>
    <w:rsid w:val="00055E91"/>
    <w:rsid w:val="00073946"/>
    <w:rsid w:val="0008289C"/>
    <w:rsid w:val="00094CE3"/>
    <w:rsid w:val="000A1A01"/>
    <w:rsid w:val="000C493F"/>
    <w:rsid w:val="000D2352"/>
    <w:rsid w:val="000D2506"/>
    <w:rsid w:val="000D6FED"/>
    <w:rsid w:val="000E7568"/>
    <w:rsid w:val="00102C38"/>
    <w:rsid w:val="001036C5"/>
    <w:rsid w:val="001370D8"/>
    <w:rsid w:val="001376AE"/>
    <w:rsid w:val="00151129"/>
    <w:rsid w:val="00153A5D"/>
    <w:rsid w:val="0015441D"/>
    <w:rsid w:val="0015686B"/>
    <w:rsid w:val="00162B72"/>
    <w:rsid w:val="00166C10"/>
    <w:rsid w:val="0017305E"/>
    <w:rsid w:val="001778D5"/>
    <w:rsid w:val="001B7F4F"/>
    <w:rsid w:val="001D293B"/>
    <w:rsid w:val="001D7FF3"/>
    <w:rsid w:val="001E36FC"/>
    <w:rsid w:val="00201862"/>
    <w:rsid w:val="00204FB7"/>
    <w:rsid w:val="002142B3"/>
    <w:rsid w:val="00226D6E"/>
    <w:rsid w:val="002471E6"/>
    <w:rsid w:val="002507BA"/>
    <w:rsid w:val="00293FC5"/>
    <w:rsid w:val="002B4BD6"/>
    <w:rsid w:val="002D04CC"/>
    <w:rsid w:val="002D5A83"/>
    <w:rsid w:val="002E7434"/>
    <w:rsid w:val="002E7610"/>
    <w:rsid w:val="002F48E3"/>
    <w:rsid w:val="002F6586"/>
    <w:rsid w:val="0030235E"/>
    <w:rsid w:val="003035BB"/>
    <w:rsid w:val="0030373B"/>
    <w:rsid w:val="0034406A"/>
    <w:rsid w:val="00381DDF"/>
    <w:rsid w:val="003835D0"/>
    <w:rsid w:val="00384879"/>
    <w:rsid w:val="0039159D"/>
    <w:rsid w:val="003A0EA7"/>
    <w:rsid w:val="003A2792"/>
    <w:rsid w:val="003A3187"/>
    <w:rsid w:val="003B1FE8"/>
    <w:rsid w:val="003C749C"/>
    <w:rsid w:val="003E4FD0"/>
    <w:rsid w:val="003F1F69"/>
    <w:rsid w:val="00415DF4"/>
    <w:rsid w:val="0042656D"/>
    <w:rsid w:val="00434016"/>
    <w:rsid w:val="00441E2F"/>
    <w:rsid w:val="00453B84"/>
    <w:rsid w:val="00480356"/>
    <w:rsid w:val="00483E18"/>
    <w:rsid w:val="00492A3D"/>
    <w:rsid w:val="004A20FE"/>
    <w:rsid w:val="004B4E89"/>
    <w:rsid w:val="004F2AB7"/>
    <w:rsid w:val="004F4A5D"/>
    <w:rsid w:val="0051028C"/>
    <w:rsid w:val="0051681B"/>
    <w:rsid w:val="0051693D"/>
    <w:rsid w:val="00580A3D"/>
    <w:rsid w:val="00586147"/>
    <w:rsid w:val="00597938"/>
    <w:rsid w:val="005A5148"/>
    <w:rsid w:val="005A777F"/>
    <w:rsid w:val="005C05D1"/>
    <w:rsid w:val="005C35D4"/>
    <w:rsid w:val="005E06ED"/>
    <w:rsid w:val="005F01CA"/>
    <w:rsid w:val="005F0FEA"/>
    <w:rsid w:val="005F17C8"/>
    <w:rsid w:val="005F7298"/>
    <w:rsid w:val="006325BB"/>
    <w:rsid w:val="006505EF"/>
    <w:rsid w:val="00665A38"/>
    <w:rsid w:val="00672590"/>
    <w:rsid w:val="00673D1E"/>
    <w:rsid w:val="006861FF"/>
    <w:rsid w:val="00686990"/>
    <w:rsid w:val="0069379A"/>
    <w:rsid w:val="006A2574"/>
    <w:rsid w:val="006A2C3E"/>
    <w:rsid w:val="006B1789"/>
    <w:rsid w:val="006B1A2E"/>
    <w:rsid w:val="006C7082"/>
    <w:rsid w:val="006D0D86"/>
    <w:rsid w:val="006E56DB"/>
    <w:rsid w:val="006F7139"/>
    <w:rsid w:val="006F71A7"/>
    <w:rsid w:val="0070188E"/>
    <w:rsid w:val="007045D4"/>
    <w:rsid w:val="00713CE4"/>
    <w:rsid w:val="007142F8"/>
    <w:rsid w:val="00725547"/>
    <w:rsid w:val="00736651"/>
    <w:rsid w:val="0074477C"/>
    <w:rsid w:val="00747CEA"/>
    <w:rsid w:val="007522A5"/>
    <w:rsid w:val="007564B0"/>
    <w:rsid w:val="0076177D"/>
    <w:rsid w:val="00773FEF"/>
    <w:rsid w:val="007741B3"/>
    <w:rsid w:val="00777DDF"/>
    <w:rsid w:val="00787E87"/>
    <w:rsid w:val="007912E0"/>
    <w:rsid w:val="007977E2"/>
    <w:rsid w:val="007A0BC9"/>
    <w:rsid w:val="007C76EA"/>
    <w:rsid w:val="007D57EF"/>
    <w:rsid w:val="007D589A"/>
    <w:rsid w:val="007D7BF7"/>
    <w:rsid w:val="007E17B9"/>
    <w:rsid w:val="007E30D7"/>
    <w:rsid w:val="00840CCA"/>
    <w:rsid w:val="00854E6B"/>
    <w:rsid w:val="00875877"/>
    <w:rsid w:val="0087651D"/>
    <w:rsid w:val="00893DF2"/>
    <w:rsid w:val="008A09B9"/>
    <w:rsid w:val="008A63E5"/>
    <w:rsid w:val="008B1651"/>
    <w:rsid w:val="008C284A"/>
    <w:rsid w:val="008D6D29"/>
    <w:rsid w:val="008D7339"/>
    <w:rsid w:val="008E27BA"/>
    <w:rsid w:val="008E4917"/>
    <w:rsid w:val="008F02D4"/>
    <w:rsid w:val="008F056C"/>
    <w:rsid w:val="008F3324"/>
    <w:rsid w:val="008F42DE"/>
    <w:rsid w:val="009223A0"/>
    <w:rsid w:val="00931252"/>
    <w:rsid w:val="00962351"/>
    <w:rsid w:val="0096375C"/>
    <w:rsid w:val="00964AB4"/>
    <w:rsid w:val="009710EE"/>
    <w:rsid w:val="00982D4E"/>
    <w:rsid w:val="009965DB"/>
    <w:rsid w:val="009A3254"/>
    <w:rsid w:val="009B35A9"/>
    <w:rsid w:val="009B5C71"/>
    <w:rsid w:val="009B647C"/>
    <w:rsid w:val="009C60FC"/>
    <w:rsid w:val="009C7D42"/>
    <w:rsid w:val="009E2194"/>
    <w:rsid w:val="009F19E8"/>
    <w:rsid w:val="009F2BA6"/>
    <w:rsid w:val="009F4680"/>
    <w:rsid w:val="009F55DF"/>
    <w:rsid w:val="00A10543"/>
    <w:rsid w:val="00A40BF8"/>
    <w:rsid w:val="00A56BA7"/>
    <w:rsid w:val="00A6071B"/>
    <w:rsid w:val="00A7749F"/>
    <w:rsid w:val="00A816D3"/>
    <w:rsid w:val="00A82BA7"/>
    <w:rsid w:val="00AA705C"/>
    <w:rsid w:val="00AC3D10"/>
    <w:rsid w:val="00AE170E"/>
    <w:rsid w:val="00AF6D62"/>
    <w:rsid w:val="00B07927"/>
    <w:rsid w:val="00B156C5"/>
    <w:rsid w:val="00B61766"/>
    <w:rsid w:val="00B65D12"/>
    <w:rsid w:val="00B8534F"/>
    <w:rsid w:val="00B954BE"/>
    <w:rsid w:val="00B97B99"/>
    <w:rsid w:val="00BA0F7E"/>
    <w:rsid w:val="00BA1743"/>
    <w:rsid w:val="00BB12FA"/>
    <w:rsid w:val="00BC1C55"/>
    <w:rsid w:val="00BD55D7"/>
    <w:rsid w:val="00BD5739"/>
    <w:rsid w:val="00BF2FA7"/>
    <w:rsid w:val="00C11E1E"/>
    <w:rsid w:val="00C209C3"/>
    <w:rsid w:val="00C219DF"/>
    <w:rsid w:val="00C25944"/>
    <w:rsid w:val="00C31B58"/>
    <w:rsid w:val="00C340AB"/>
    <w:rsid w:val="00C74DE2"/>
    <w:rsid w:val="00C8562B"/>
    <w:rsid w:val="00C85D58"/>
    <w:rsid w:val="00C85DDC"/>
    <w:rsid w:val="00C90A95"/>
    <w:rsid w:val="00C93D9D"/>
    <w:rsid w:val="00CA1C3F"/>
    <w:rsid w:val="00CD4B70"/>
    <w:rsid w:val="00CE02E0"/>
    <w:rsid w:val="00CE0675"/>
    <w:rsid w:val="00CE06A1"/>
    <w:rsid w:val="00CE586A"/>
    <w:rsid w:val="00CE5C8A"/>
    <w:rsid w:val="00CF7AE5"/>
    <w:rsid w:val="00D073A9"/>
    <w:rsid w:val="00D130EA"/>
    <w:rsid w:val="00D14E52"/>
    <w:rsid w:val="00D15DAD"/>
    <w:rsid w:val="00D4391A"/>
    <w:rsid w:val="00D5117D"/>
    <w:rsid w:val="00D61B24"/>
    <w:rsid w:val="00D6306D"/>
    <w:rsid w:val="00D64967"/>
    <w:rsid w:val="00D86649"/>
    <w:rsid w:val="00D9193D"/>
    <w:rsid w:val="00DA49EB"/>
    <w:rsid w:val="00DB57C2"/>
    <w:rsid w:val="00DB5DA5"/>
    <w:rsid w:val="00DB7048"/>
    <w:rsid w:val="00DB74C5"/>
    <w:rsid w:val="00DC1800"/>
    <w:rsid w:val="00DE2F2F"/>
    <w:rsid w:val="00DF2077"/>
    <w:rsid w:val="00DF4588"/>
    <w:rsid w:val="00DF64EA"/>
    <w:rsid w:val="00DF77DD"/>
    <w:rsid w:val="00E026F0"/>
    <w:rsid w:val="00E10551"/>
    <w:rsid w:val="00E11103"/>
    <w:rsid w:val="00E16603"/>
    <w:rsid w:val="00E25B66"/>
    <w:rsid w:val="00E25D54"/>
    <w:rsid w:val="00E27679"/>
    <w:rsid w:val="00E459A4"/>
    <w:rsid w:val="00E47DB4"/>
    <w:rsid w:val="00E521B4"/>
    <w:rsid w:val="00E576CD"/>
    <w:rsid w:val="00ED4E3F"/>
    <w:rsid w:val="00EE6BB7"/>
    <w:rsid w:val="00EF3B38"/>
    <w:rsid w:val="00EF3E63"/>
    <w:rsid w:val="00EF5E50"/>
    <w:rsid w:val="00F04E0B"/>
    <w:rsid w:val="00F109D0"/>
    <w:rsid w:val="00F144E8"/>
    <w:rsid w:val="00F268E2"/>
    <w:rsid w:val="00F358FC"/>
    <w:rsid w:val="00F37A6D"/>
    <w:rsid w:val="00F42910"/>
    <w:rsid w:val="00F43407"/>
    <w:rsid w:val="00F76C09"/>
    <w:rsid w:val="00F90B17"/>
    <w:rsid w:val="00FA101B"/>
    <w:rsid w:val="00FA76BB"/>
    <w:rsid w:val="00FB20BA"/>
    <w:rsid w:val="00FB6858"/>
    <w:rsid w:val="00FD0A4C"/>
    <w:rsid w:val="00FD1FC0"/>
    <w:rsid w:val="00FE0E3A"/>
    <w:rsid w:val="00FE2CE9"/>
    <w:rsid w:val="00FF0908"/>
    <w:rsid w:val="00FF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2F2F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4">
    <w:name w:val="ΣΕ-ΠΕΔ Τίτλος"/>
    <w:basedOn w:val="a1"/>
    <w:autoRedefine/>
    <w:qFormat/>
    <w:rsid w:val="0039159D"/>
    <w:pPr>
      <w:spacing w:after="120" w:line="240" w:lineRule="auto"/>
    </w:pPr>
    <w:rPr>
      <w:rFonts w:eastAsia="Times New Roman" w:cs="Arial"/>
      <w:sz w:val="24"/>
      <w:szCs w:val="20"/>
      <w:lang w:eastAsia="el-GR"/>
    </w:rPr>
  </w:style>
  <w:style w:type="paragraph" w:customStyle="1" w:styleId="-3">
    <w:name w:val="ΣΕ-ΠΕΔ Λίστα"/>
    <w:basedOn w:val="a1"/>
    <w:link w:val="-Char"/>
    <w:uiPriority w:val="99"/>
    <w:rsid w:val="009F55DF"/>
    <w:pPr>
      <w:numPr>
        <w:ilvl w:val="1"/>
        <w:numId w:val="2"/>
      </w:num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-1">
    <w:name w:val="ΣΕ-ΠΕΔ 1ΕΠΙΚ"/>
    <w:basedOn w:val="-3"/>
    <w:next w:val="-3"/>
    <w:uiPriority w:val="99"/>
    <w:rsid w:val="009F55DF"/>
    <w:pPr>
      <w:numPr>
        <w:ilvl w:val="0"/>
      </w:numPr>
      <w:tabs>
        <w:tab w:val="clear" w:pos="397"/>
        <w:tab w:val="num" w:pos="360"/>
      </w:tabs>
      <w:ind w:firstLine="284"/>
      <w:outlineLvl w:val="0"/>
    </w:pPr>
    <w:rPr>
      <w:b/>
      <w:caps/>
    </w:rPr>
  </w:style>
  <w:style w:type="character" w:customStyle="1" w:styleId="-Char">
    <w:name w:val="ΣΕ-ΠΕΔ Λίστα Char"/>
    <w:basedOn w:val="a2"/>
    <w:link w:val="-3"/>
    <w:uiPriority w:val="99"/>
    <w:rsid w:val="009F55DF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-30">
    <w:name w:val="ΣΕ-ΠΕΔ 3ΕΠΙΚ"/>
    <w:basedOn w:val="-3"/>
    <w:next w:val="-3"/>
    <w:link w:val="-3Char"/>
    <w:uiPriority w:val="99"/>
    <w:rsid w:val="009F55DF"/>
    <w:pPr>
      <w:numPr>
        <w:ilvl w:val="2"/>
      </w:numPr>
      <w:tabs>
        <w:tab w:val="clear" w:pos="1644"/>
        <w:tab w:val="num" w:pos="360"/>
      </w:tabs>
    </w:pPr>
    <w:rPr>
      <w:u w:val="single"/>
    </w:rPr>
  </w:style>
  <w:style w:type="numbering" w:customStyle="1" w:styleId="-">
    <w:name w:val="ΣΕ-ΠΕΔ"/>
    <w:rsid w:val="009F55DF"/>
    <w:pPr>
      <w:numPr>
        <w:numId w:val="3"/>
      </w:numPr>
    </w:pPr>
  </w:style>
  <w:style w:type="character" w:customStyle="1" w:styleId="-5">
    <w:name w:val="ΠΕΔ Υπο-Επικεφαλίδα"/>
    <w:basedOn w:val="a2"/>
    <w:uiPriority w:val="1"/>
    <w:qFormat/>
    <w:rsid w:val="009B647C"/>
    <w:rPr>
      <w:rFonts w:ascii="Arial" w:hAnsi="Arial"/>
      <w:b/>
      <w:caps w:val="0"/>
      <w:sz w:val="24"/>
      <w:u w:val="none"/>
    </w:rPr>
  </w:style>
  <w:style w:type="paragraph" w:customStyle="1" w:styleId="-2">
    <w:name w:val="ΣΕ-ΠΕΔ 2ΕΠΙΚ"/>
    <w:basedOn w:val="-3"/>
    <w:next w:val="-3"/>
    <w:link w:val="-2Char"/>
    <w:uiPriority w:val="99"/>
    <w:rsid w:val="009B647C"/>
    <w:pPr>
      <w:numPr>
        <w:numId w:val="9"/>
      </w:numPr>
    </w:pPr>
    <w:rPr>
      <w:b/>
    </w:rPr>
  </w:style>
  <w:style w:type="character" w:customStyle="1" w:styleId="-2Char">
    <w:name w:val="ΣΕ-ΠΕΔ 2ΕΠΙΚ Char"/>
    <w:basedOn w:val="-Char"/>
    <w:link w:val="-2"/>
    <w:uiPriority w:val="99"/>
    <w:rsid w:val="009B647C"/>
    <w:rPr>
      <w:b/>
    </w:rPr>
  </w:style>
  <w:style w:type="character" w:customStyle="1" w:styleId="-3Char">
    <w:name w:val="ΣΕ-ΠΕΔ 3ΕΠΙΚ Char"/>
    <w:basedOn w:val="-Char"/>
    <w:link w:val="-30"/>
    <w:uiPriority w:val="99"/>
    <w:rsid w:val="009B647C"/>
    <w:rPr>
      <w:u w:val="single"/>
    </w:rPr>
  </w:style>
  <w:style w:type="paragraph" w:styleId="a5">
    <w:name w:val="List Paragraph"/>
    <w:basedOn w:val="a1"/>
    <w:uiPriority w:val="34"/>
    <w:qFormat/>
    <w:rsid w:val="009B647C"/>
    <w:pPr>
      <w:ind w:left="720"/>
      <w:contextualSpacing/>
    </w:pPr>
  </w:style>
  <w:style w:type="paragraph" w:styleId="a6">
    <w:name w:val="header"/>
    <w:basedOn w:val="a1"/>
    <w:link w:val="Char"/>
    <w:rsid w:val="00DA49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">
    <w:name w:val="Κεφαλίδα Char"/>
    <w:basedOn w:val="a2"/>
    <w:link w:val="a6"/>
    <w:uiPriority w:val="99"/>
    <w:rsid w:val="00DA49E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footer"/>
    <w:basedOn w:val="a1"/>
    <w:link w:val="Char0"/>
    <w:uiPriority w:val="99"/>
    <w:rsid w:val="00DA49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Υποσέλιδο Char"/>
    <w:basedOn w:val="a2"/>
    <w:link w:val="a7"/>
    <w:uiPriority w:val="99"/>
    <w:rsid w:val="00DA49EB"/>
    <w:rPr>
      <w:rFonts w:ascii="Times New Roman" w:eastAsia="Times New Roman" w:hAnsi="Times New Roman" w:cs="Times New Roman"/>
      <w:sz w:val="24"/>
      <w:szCs w:val="20"/>
      <w:lang w:eastAsia="el-GR"/>
    </w:rPr>
  </w:style>
  <w:style w:type="numbering" w:customStyle="1" w:styleId="WWNum4">
    <w:name w:val="WWNum4"/>
    <w:basedOn w:val="a4"/>
    <w:rsid w:val="00DA49EB"/>
    <w:pPr>
      <w:numPr>
        <w:numId w:val="6"/>
      </w:numPr>
    </w:pPr>
  </w:style>
  <w:style w:type="paragraph" w:customStyle="1" w:styleId="-6">
    <w:name w:val="ΣΕ-ΠΕΔ Κείμενο"/>
    <w:basedOn w:val="a1"/>
    <w:link w:val="-Char0"/>
    <w:uiPriority w:val="99"/>
    <w:rsid w:val="00DA49EB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 w:line="240" w:lineRule="auto"/>
      <w:jc w:val="both"/>
    </w:pPr>
    <w:rPr>
      <w:rFonts w:ascii="Arial" w:eastAsia="HiddenHorzOCR" w:hAnsi="Arial" w:cs="Times New Roman"/>
      <w:sz w:val="24"/>
      <w:szCs w:val="20"/>
    </w:rPr>
  </w:style>
  <w:style w:type="paragraph" w:customStyle="1" w:styleId="a8">
    <w:name w:val="ΣΕ Λίστα"/>
    <w:basedOn w:val="a"/>
    <w:uiPriority w:val="99"/>
    <w:rsid w:val="00DA49EB"/>
    <w:pPr>
      <w:numPr>
        <w:numId w:val="0"/>
      </w:num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 w:line="240" w:lineRule="auto"/>
      <w:contextualSpacing w:val="0"/>
      <w:jc w:val="both"/>
    </w:pPr>
    <w:rPr>
      <w:rFonts w:ascii="Arial" w:eastAsia="HiddenHorzOCR" w:hAnsi="Arial" w:cs="Times New Roman"/>
      <w:sz w:val="24"/>
      <w:szCs w:val="28"/>
    </w:rPr>
  </w:style>
  <w:style w:type="character" w:customStyle="1" w:styleId="-Char0">
    <w:name w:val="ΣΕ-ΠΕΔ Κείμενο Char"/>
    <w:basedOn w:val="a2"/>
    <w:link w:val="-6"/>
    <w:uiPriority w:val="99"/>
    <w:rsid w:val="00DA49EB"/>
    <w:rPr>
      <w:rFonts w:ascii="Arial" w:eastAsia="HiddenHorzOCR" w:hAnsi="Arial" w:cs="Times New Roman"/>
      <w:sz w:val="24"/>
      <w:szCs w:val="20"/>
    </w:rPr>
  </w:style>
  <w:style w:type="paragraph" w:customStyle="1" w:styleId="a9">
    <w:name w:val="ΠΕΔ Σχόλια (Κειμ)"/>
    <w:basedOn w:val="a1"/>
    <w:autoRedefine/>
    <w:qFormat/>
    <w:rsid w:val="00DA49EB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 w:line="240" w:lineRule="auto"/>
      <w:jc w:val="both"/>
    </w:pPr>
    <w:rPr>
      <w:rFonts w:ascii="Arial" w:eastAsia="Times New Roman" w:hAnsi="Arial" w:cs="Times New Roman"/>
      <w:color w:val="4F3AEE"/>
      <w:sz w:val="20"/>
      <w:szCs w:val="20"/>
    </w:rPr>
  </w:style>
  <w:style w:type="paragraph" w:customStyle="1" w:styleId="aa">
    <w:name w:val="ΠΕΔ Τίτλος"/>
    <w:basedOn w:val="a1"/>
    <w:autoRedefine/>
    <w:qFormat/>
    <w:rsid w:val="000C493F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240" w:after="240" w:line="240" w:lineRule="auto"/>
      <w:jc w:val="center"/>
    </w:pPr>
    <w:rPr>
      <w:rFonts w:eastAsia="Times New Roman" w:cs="Times New Roman"/>
      <w:b/>
      <w:caps/>
      <w:sz w:val="24"/>
      <w:szCs w:val="20"/>
      <w:u w:val="single"/>
    </w:rPr>
  </w:style>
  <w:style w:type="character" w:customStyle="1" w:styleId="normal">
    <w:name w:val="normal"/>
    <w:basedOn w:val="a2"/>
    <w:rsid w:val="00DA49EB"/>
  </w:style>
  <w:style w:type="paragraph" w:styleId="a">
    <w:name w:val="List Number"/>
    <w:basedOn w:val="a1"/>
    <w:uiPriority w:val="99"/>
    <w:semiHidden/>
    <w:unhideWhenUsed/>
    <w:rsid w:val="00DA49EB"/>
    <w:pPr>
      <w:numPr>
        <w:numId w:val="6"/>
      </w:numPr>
      <w:contextualSpacing/>
    </w:pPr>
  </w:style>
  <w:style w:type="paragraph" w:customStyle="1" w:styleId="ab">
    <w:name w:val="ΣΕ Αναφορά σε Δγη"/>
    <w:basedOn w:val="a8"/>
    <w:uiPriority w:val="99"/>
    <w:rsid w:val="001D293B"/>
    <w:pPr>
      <w:spacing w:before="0" w:after="0"/>
      <w:jc w:val="left"/>
    </w:pPr>
    <w:rPr>
      <w:rFonts w:eastAsia="Times New Roman"/>
      <w:u w:val="single"/>
    </w:rPr>
  </w:style>
  <w:style w:type="paragraph" w:customStyle="1" w:styleId="-7">
    <w:name w:val="ΣΕ-ΠΕΔ Στοιχεία"/>
    <w:basedOn w:val="a1"/>
    <w:autoRedefine/>
    <w:uiPriority w:val="99"/>
    <w:rsid w:val="001D293B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ac">
    <w:name w:val="Επικεφαλίδα Παραγράφου"/>
    <w:basedOn w:val="a2"/>
    <w:uiPriority w:val="99"/>
    <w:rsid w:val="001D293B"/>
    <w:rPr>
      <w:rFonts w:ascii="Arial" w:hAnsi="Arial" w:cs="Times New Roman"/>
      <w:sz w:val="24"/>
      <w:u w:val="single"/>
    </w:rPr>
  </w:style>
  <w:style w:type="paragraph" w:customStyle="1" w:styleId="-0">
    <w:name w:val="ΠΕΔ Κείμενο-Κουκίδες"/>
    <w:basedOn w:val="-6"/>
    <w:link w:val="-Char1"/>
    <w:uiPriority w:val="99"/>
    <w:rsid w:val="00FB6858"/>
    <w:pPr>
      <w:numPr>
        <w:numId w:val="9"/>
      </w:numPr>
      <w:tabs>
        <w:tab w:val="clear" w:pos="709"/>
        <w:tab w:val="clear" w:pos="2041"/>
      </w:tabs>
    </w:pPr>
    <w:rPr>
      <w:rFonts w:eastAsia="Times New Roman"/>
    </w:rPr>
  </w:style>
  <w:style w:type="character" w:customStyle="1" w:styleId="-Char1">
    <w:name w:val="ΠΕΔ Κείμενο-Κουκίδες Char"/>
    <w:basedOn w:val="-Char0"/>
    <w:link w:val="-0"/>
    <w:uiPriority w:val="99"/>
    <w:locked/>
    <w:rsid w:val="00FB6858"/>
    <w:rPr>
      <w:rFonts w:eastAsia="Times New Roman"/>
    </w:rPr>
  </w:style>
  <w:style w:type="paragraph" w:customStyle="1" w:styleId="H0">
    <w:name w:val="H0"/>
    <w:basedOn w:val="a1"/>
    <w:uiPriority w:val="99"/>
    <w:rsid w:val="00FB6858"/>
    <w:pPr>
      <w:tabs>
        <w:tab w:val="left" w:pos="426"/>
      </w:tabs>
      <w:spacing w:after="0" w:line="240" w:lineRule="auto"/>
      <w:jc w:val="center"/>
    </w:pPr>
    <w:rPr>
      <w:rFonts w:ascii="HellasTimes" w:eastAsia="Times New Roman" w:hAnsi="HellasTimes" w:cs="Times New Roman"/>
      <w:b/>
      <w:sz w:val="24"/>
      <w:szCs w:val="20"/>
    </w:rPr>
  </w:style>
  <w:style w:type="paragraph" w:customStyle="1" w:styleId="a0">
    <w:name w:val="Λίστα τετράγωνη κουκίδα"/>
    <w:basedOn w:val="a1"/>
    <w:rsid w:val="001036C5"/>
    <w:pPr>
      <w:widowControl w:val="0"/>
      <w:numPr>
        <w:numId w:val="17"/>
      </w:numPr>
      <w:tabs>
        <w:tab w:val="left" w:pos="-720"/>
        <w:tab w:val="left" w:pos="3969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/>
    </w:rPr>
  </w:style>
  <w:style w:type="paragraph" w:styleId="ad">
    <w:name w:val="Balloon Text"/>
    <w:basedOn w:val="a1"/>
    <w:link w:val="Char1"/>
    <w:uiPriority w:val="99"/>
    <w:semiHidden/>
    <w:unhideWhenUsed/>
    <w:rsid w:val="00BA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d"/>
    <w:uiPriority w:val="99"/>
    <w:semiHidden/>
    <w:rsid w:val="00BA1743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FF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1E3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800">
          <w:marLeft w:val="0"/>
          <w:marRight w:val="-3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54FC-73D8-4517-8CB6-E9A506E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S</dc:creator>
  <cp:lastModifiedBy>user</cp:lastModifiedBy>
  <cp:revision>3</cp:revision>
  <cp:lastPrinted>2018-09-27T10:44:00Z</cp:lastPrinted>
  <dcterms:created xsi:type="dcterms:W3CDTF">2018-10-23T06:48:00Z</dcterms:created>
  <dcterms:modified xsi:type="dcterms:W3CDTF">2018-10-24T06:46:00Z</dcterms:modified>
</cp:coreProperties>
</file>